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DEA" w:rsidRDefault="003D1DEA" w:rsidP="007826EE">
      <w:pPr>
        <w:pStyle w:val="a3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</w:rPr>
      </w:pPr>
      <w:r w:rsidRPr="003D1DEA"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</w:rPr>
        <w:t>cookie, localStorage</w:t>
      </w:r>
    </w:p>
    <w:p w:rsidR="003D1DEA" w:rsidRDefault="003D1DEA" w:rsidP="003D1DEA">
      <w:pPr>
        <w:pStyle w:val="2"/>
      </w:pPr>
      <w:r>
        <w:t>Куки</w:t>
      </w:r>
    </w:p>
    <w:p w:rsidR="003D1DEA" w:rsidRPr="003D1DEA" w:rsidRDefault="003D1DEA" w:rsidP="003D1DEA">
      <w:pPr>
        <w:pStyle w:val="a3"/>
      </w:pPr>
      <w:bookmarkStart w:id="0" w:name="_GoBack"/>
      <w:bookmarkEnd w:id="0"/>
    </w:p>
    <w:sectPr w:rsidR="003D1DEA" w:rsidRPr="003D1DEA" w:rsidSect="00C059B6">
      <w:type w:val="continuous"/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1FFA"/>
    <w:multiLevelType w:val="hybridMultilevel"/>
    <w:tmpl w:val="FB4A0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F628E"/>
    <w:multiLevelType w:val="hybridMultilevel"/>
    <w:tmpl w:val="7B90E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82170B"/>
    <w:multiLevelType w:val="hybridMultilevel"/>
    <w:tmpl w:val="78060C90"/>
    <w:lvl w:ilvl="0" w:tplc="8A6A8E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511EDB"/>
    <w:multiLevelType w:val="hybridMultilevel"/>
    <w:tmpl w:val="E6A02050"/>
    <w:lvl w:ilvl="0" w:tplc="089CCD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C6A7748"/>
    <w:multiLevelType w:val="hybridMultilevel"/>
    <w:tmpl w:val="AE4292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F421BE"/>
    <w:multiLevelType w:val="hybridMultilevel"/>
    <w:tmpl w:val="F85C9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EC22B0"/>
    <w:multiLevelType w:val="multilevel"/>
    <w:tmpl w:val="DEDC5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921580"/>
    <w:multiLevelType w:val="hybridMultilevel"/>
    <w:tmpl w:val="EA2C3B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B50F0"/>
    <w:multiLevelType w:val="hybridMultilevel"/>
    <w:tmpl w:val="90663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67C54"/>
    <w:multiLevelType w:val="hybridMultilevel"/>
    <w:tmpl w:val="C89CB6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976217"/>
    <w:multiLevelType w:val="hybridMultilevel"/>
    <w:tmpl w:val="B672C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829E1"/>
    <w:multiLevelType w:val="multilevel"/>
    <w:tmpl w:val="CB0C2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470CD0"/>
    <w:multiLevelType w:val="multilevel"/>
    <w:tmpl w:val="805CE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6D3984"/>
    <w:multiLevelType w:val="multilevel"/>
    <w:tmpl w:val="6DCE1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6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10"/>
  </w:num>
  <w:num w:numId="8">
    <w:abstractNumId w:val="11"/>
  </w:num>
  <w:num w:numId="9">
    <w:abstractNumId w:val="0"/>
  </w:num>
  <w:num w:numId="10">
    <w:abstractNumId w:val="13"/>
  </w:num>
  <w:num w:numId="11">
    <w:abstractNumId w:val="4"/>
  </w:num>
  <w:num w:numId="12">
    <w:abstractNumId w:val="5"/>
  </w:num>
  <w:num w:numId="13">
    <w:abstractNumId w:val="3"/>
  </w:num>
  <w:num w:numId="1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18E"/>
    <w:rsid w:val="00005E44"/>
    <w:rsid w:val="00005EDC"/>
    <w:rsid w:val="00014AF6"/>
    <w:rsid w:val="00016707"/>
    <w:rsid w:val="00030C03"/>
    <w:rsid w:val="00031AF1"/>
    <w:rsid w:val="00034841"/>
    <w:rsid w:val="0004763E"/>
    <w:rsid w:val="00047E15"/>
    <w:rsid w:val="00054B90"/>
    <w:rsid w:val="000550F4"/>
    <w:rsid w:val="00060726"/>
    <w:rsid w:val="00070C0E"/>
    <w:rsid w:val="0007688D"/>
    <w:rsid w:val="000846AB"/>
    <w:rsid w:val="0009279D"/>
    <w:rsid w:val="000933CB"/>
    <w:rsid w:val="000A15A5"/>
    <w:rsid w:val="000A5DD1"/>
    <w:rsid w:val="000B2149"/>
    <w:rsid w:val="000B6350"/>
    <w:rsid w:val="000B63D8"/>
    <w:rsid w:val="000C3C00"/>
    <w:rsid w:val="000C5B04"/>
    <w:rsid w:val="000C7D2C"/>
    <w:rsid w:val="000E3E7B"/>
    <w:rsid w:val="000E5A0B"/>
    <w:rsid w:val="000E5F9F"/>
    <w:rsid w:val="000F3E01"/>
    <w:rsid w:val="00104AC9"/>
    <w:rsid w:val="00104AEA"/>
    <w:rsid w:val="001100EA"/>
    <w:rsid w:val="001314E6"/>
    <w:rsid w:val="00141A37"/>
    <w:rsid w:val="001623D9"/>
    <w:rsid w:val="001624CE"/>
    <w:rsid w:val="0016434D"/>
    <w:rsid w:val="0016618C"/>
    <w:rsid w:val="00167D54"/>
    <w:rsid w:val="00173F2D"/>
    <w:rsid w:val="00180E47"/>
    <w:rsid w:val="00181C6F"/>
    <w:rsid w:val="00184762"/>
    <w:rsid w:val="00191B97"/>
    <w:rsid w:val="001949A4"/>
    <w:rsid w:val="001A1772"/>
    <w:rsid w:val="001A372C"/>
    <w:rsid w:val="001A723D"/>
    <w:rsid w:val="001C6F63"/>
    <w:rsid w:val="001D2418"/>
    <w:rsid w:val="001D5652"/>
    <w:rsid w:val="001D61F5"/>
    <w:rsid w:val="001F46E5"/>
    <w:rsid w:val="001F5A4D"/>
    <w:rsid w:val="00202DB7"/>
    <w:rsid w:val="0021002D"/>
    <w:rsid w:val="00213770"/>
    <w:rsid w:val="00213B34"/>
    <w:rsid w:val="00224071"/>
    <w:rsid w:val="00224CF6"/>
    <w:rsid w:val="00224DCE"/>
    <w:rsid w:val="00227B6A"/>
    <w:rsid w:val="00232D78"/>
    <w:rsid w:val="00235444"/>
    <w:rsid w:val="002409B2"/>
    <w:rsid w:val="00242F66"/>
    <w:rsid w:val="002432C8"/>
    <w:rsid w:val="002476C6"/>
    <w:rsid w:val="002516A8"/>
    <w:rsid w:val="00261064"/>
    <w:rsid w:val="00261B94"/>
    <w:rsid w:val="002628B1"/>
    <w:rsid w:val="00267E35"/>
    <w:rsid w:val="00270FE3"/>
    <w:rsid w:val="0027123D"/>
    <w:rsid w:val="00277882"/>
    <w:rsid w:val="00282B7A"/>
    <w:rsid w:val="00283023"/>
    <w:rsid w:val="002A09D5"/>
    <w:rsid w:val="002A56CE"/>
    <w:rsid w:val="002A5AC4"/>
    <w:rsid w:val="002B3453"/>
    <w:rsid w:val="002D176A"/>
    <w:rsid w:val="002D7FAB"/>
    <w:rsid w:val="002E130F"/>
    <w:rsid w:val="002E2700"/>
    <w:rsid w:val="002E28F2"/>
    <w:rsid w:val="002E7A7C"/>
    <w:rsid w:val="002F0122"/>
    <w:rsid w:val="002F5039"/>
    <w:rsid w:val="002F795B"/>
    <w:rsid w:val="003041A8"/>
    <w:rsid w:val="00314609"/>
    <w:rsid w:val="00321884"/>
    <w:rsid w:val="0032485B"/>
    <w:rsid w:val="00326200"/>
    <w:rsid w:val="00332D73"/>
    <w:rsid w:val="00341290"/>
    <w:rsid w:val="00341C08"/>
    <w:rsid w:val="00341F69"/>
    <w:rsid w:val="00344E75"/>
    <w:rsid w:val="00344F0B"/>
    <w:rsid w:val="00351D2E"/>
    <w:rsid w:val="0035629C"/>
    <w:rsid w:val="0035668C"/>
    <w:rsid w:val="00360691"/>
    <w:rsid w:val="00362D37"/>
    <w:rsid w:val="003644E1"/>
    <w:rsid w:val="003739DB"/>
    <w:rsid w:val="00374DB1"/>
    <w:rsid w:val="00376859"/>
    <w:rsid w:val="00381181"/>
    <w:rsid w:val="003816D2"/>
    <w:rsid w:val="00386EBD"/>
    <w:rsid w:val="00393764"/>
    <w:rsid w:val="00395517"/>
    <w:rsid w:val="00397098"/>
    <w:rsid w:val="003A5415"/>
    <w:rsid w:val="003A7E59"/>
    <w:rsid w:val="003B18DF"/>
    <w:rsid w:val="003B2691"/>
    <w:rsid w:val="003B6521"/>
    <w:rsid w:val="003B6675"/>
    <w:rsid w:val="003B7545"/>
    <w:rsid w:val="003C259D"/>
    <w:rsid w:val="003C4ACD"/>
    <w:rsid w:val="003C5773"/>
    <w:rsid w:val="003D1299"/>
    <w:rsid w:val="003D1DEA"/>
    <w:rsid w:val="003D4B64"/>
    <w:rsid w:val="003D516B"/>
    <w:rsid w:val="003D6C81"/>
    <w:rsid w:val="003E6140"/>
    <w:rsid w:val="003E71E9"/>
    <w:rsid w:val="003F5FEF"/>
    <w:rsid w:val="0040399D"/>
    <w:rsid w:val="00406B25"/>
    <w:rsid w:val="004079CA"/>
    <w:rsid w:val="00424A65"/>
    <w:rsid w:val="00434E14"/>
    <w:rsid w:val="00437843"/>
    <w:rsid w:val="00437BD2"/>
    <w:rsid w:val="00454675"/>
    <w:rsid w:val="00454AD5"/>
    <w:rsid w:val="00457578"/>
    <w:rsid w:val="0046322E"/>
    <w:rsid w:val="00464CCD"/>
    <w:rsid w:val="00470776"/>
    <w:rsid w:val="0047270D"/>
    <w:rsid w:val="00472D71"/>
    <w:rsid w:val="00477633"/>
    <w:rsid w:val="00477D7B"/>
    <w:rsid w:val="00482FAA"/>
    <w:rsid w:val="00484430"/>
    <w:rsid w:val="00484F08"/>
    <w:rsid w:val="004879D7"/>
    <w:rsid w:val="00491E24"/>
    <w:rsid w:val="004932F3"/>
    <w:rsid w:val="00495135"/>
    <w:rsid w:val="0049712F"/>
    <w:rsid w:val="004A1AF8"/>
    <w:rsid w:val="004A52F0"/>
    <w:rsid w:val="004B3228"/>
    <w:rsid w:val="004B5C79"/>
    <w:rsid w:val="004C16BA"/>
    <w:rsid w:val="004C1AAF"/>
    <w:rsid w:val="004C4E48"/>
    <w:rsid w:val="004D295E"/>
    <w:rsid w:val="004E7AF7"/>
    <w:rsid w:val="004F3355"/>
    <w:rsid w:val="004F5C55"/>
    <w:rsid w:val="004F78CD"/>
    <w:rsid w:val="0050432E"/>
    <w:rsid w:val="005072D0"/>
    <w:rsid w:val="005158DD"/>
    <w:rsid w:val="00530595"/>
    <w:rsid w:val="00543C47"/>
    <w:rsid w:val="0054408C"/>
    <w:rsid w:val="00551838"/>
    <w:rsid w:val="00555E99"/>
    <w:rsid w:val="005654F3"/>
    <w:rsid w:val="00567DE2"/>
    <w:rsid w:val="00580F9B"/>
    <w:rsid w:val="0058206C"/>
    <w:rsid w:val="00582EAF"/>
    <w:rsid w:val="00586B81"/>
    <w:rsid w:val="005923FE"/>
    <w:rsid w:val="005952FE"/>
    <w:rsid w:val="005A0109"/>
    <w:rsid w:val="005B2614"/>
    <w:rsid w:val="005B29F7"/>
    <w:rsid w:val="005B3E3F"/>
    <w:rsid w:val="005C08AC"/>
    <w:rsid w:val="005C189A"/>
    <w:rsid w:val="005C1FB8"/>
    <w:rsid w:val="005C4560"/>
    <w:rsid w:val="005C6AF0"/>
    <w:rsid w:val="005D386E"/>
    <w:rsid w:val="005D3F35"/>
    <w:rsid w:val="005D61DA"/>
    <w:rsid w:val="005E3249"/>
    <w:rsid w:val="005E6E22"/>
    <w:rsid w:val="005F06AC"/>
    <w:rsid w:val="005F135C"/>
    <w:rsid w:val="005F5985"/>
    <w:rsid w:val="005F790F"/>
    <w:rsid w:val="00605502"/>
    <w:rsid w:val="006062D2"/>
    <w:rsid w:val="006071BF"/>
    <w:rsid w:val="00610665"/>
    <w:rsid w:val="00614B6A"/>
    <w:rsid w:val="00616AD9"/>
    <w:rsid w:val="006338D2"/>
    <w:rsid w:val="00635618"/>
    <w:rsid w:val="00647598"/>
    <w:rsid w:val="00652A56"/>
    <w:rsid w:val="00662E89"/>
    <w:rsid w:val="006726E7"/>
    <w:rsid w:val="006B3C87"/>
    <w:rsid w:val="006B4828"/>
    <w:rsid w:val="006C4491"/>
    <w:rsid w:val="006C58B9"/>
    <w:rsid w:val="006D5B4E"/>
    <w:rsid w:val="006E5FA6"/>
    <w:rsid w:val="006F3B07"/>
    <w:rsid w:val="006F7F9C"/>
    <w:rsid w:val="0070128A"/>
    <w:rsid w:val="00704FEE"/>
    <w:rsid w:val="00716B29"/>
    <w:rsid w:val="00721A6A"/>
    <w:rsid w:val="00734DFF"/>
    <w:rsid w:val="007617E7"/>
    <w:rsid w:val="00761AC0"/>
    <w:rsid w:val="007656CF"/>
    <w:rsid w:val="00770301"/>
    <w:rsid w:val="007826EE"/>
    <w:rsid w:val="00783ED8"/>
    <w:rsid w:val="00786B62"/>
    <w:rsid w:val="007907BA"/>
    <w:rsid w:val="00793D1D"/>
    <w:rsid w:val="007A0CE2"/>
    <w:rsid w:val="007A3689"/>
    <w:rsid w:val="007A5116"/>
    <w:rsid w:val="007B1962"/>
    <w:rsid w:val="007B3CD6"/>
    <w:rsid w:val="007C0DB5"/>
    <w:rsid w:val="007C6F44"/>
    <w:rsid w:val="007D3997"/>
    <w:rsid w:val="007D4D89"/>
    <w:rsid w:val="007D75FF"/>
    <w:rsid w:val="007F0D9E"/>
    <w:rsid w:val="007F6651"/>
    <w:rsid w:val="007F7EFC"/>
    <w:rsid w:val="00801480"/>
    <w:rsid w:val="00801F58"/>
    <w:rsid w:val="0080495B"/>
    <w:rsid w:val="00811B8C"/>
    <w:rsid w:val="00825202"/>
    <w:rsid w:val="0082548D"/>
    <w:rsid w:val="00826934"/>
    <w:rsid w:val="008329D4"/>
    <w:rsid w:val="0083305F"/>
    <w:rsid w:val="00837725"/>
    <w:rsid w:val="00842DB8"/>
    <w:rsid w:val="008439BA"/>
    <w:rsid w:val="008468E0"/>
    <w:rsid w:val="0086118B"/>
    <w:rsid w:val="0087625E"/>
    <w:rsid w:val="00876CE6"/>
    <w:rsid w:val="00884C38"/>
    <w:rsid w:val="00884CD1"/>
    <w:rsid w:val="00884DD6"/>
    <w:rsid w:val="00891833"/>
    <w:rsid w:val="00891EA7"/>
    <w:rsid w:val="00892E9D"/>
    <w:rsid w:val="00894EF8"/>
    <w:rsid w:val="008951F8"/>
    <w:rsid w:val="008962F1"/>
    <w:rsid w:val="008969E2"/>
    <w:rsid w:val="008A4D06"/>
    <w:rsid w:val="008A740B"/>
    <w:rsid w:val="008B064F"/>
    <w:rsid w:val="008B18B9"/>
    <w:rsid w:val="008B1948"/>
    <w:rsid w:val="008B432A"/>
    <w:rsid w:val="008B5A78"/>
    <w:rsid w:val="008B6B7E"/>
    <w:rsid w:val="008C027A"/>
    <w:rsid w:val="008C0B09"/>
    <w:rsid w:val="008C3CD2"/>
    <w:rsid w:val="008D4EE1"/>
    <w:rsid w:val="008E2742"/>
    <w:rsid w:val="008E3FAD"/>
    <w:rsid w:val="008F3180"/>
    <w:rsid w:val="008F3865"/>
    <w:rsid w:val="008F56A9"/>
    <w:rsid w:val="0090138A"/>
    <w:rsid w:val="00901D07"/>
    <w:rsid w:val="00906C10"/>
    <w:rsid w:val="00915039"/>
    <w:rsid w:val="0093258F"/>
    <w:rsid w:val="009362FD"/>
    <w:rsid w:val="00943DC4"/>
    <w:rsid w:val="00952181"/>
    <w:rsid w:val="00960041"/>
    <w:rsid w:val="00963A52"/>
    <w:rsid w:val="009709A2"/>
    <w:rsid w:val="0097458B"/>
    <w:rsid w:val="00974B16"/>
    <w:rsid w:val="00977F7B"/>
    <w:rsid w:val="00985083"/>
    <w:rsid w:val="0098553A"/>
    <w:rsid w:val="009920C3"/>
    <w:rsid w:val="009A0165"/>
    <w:rsid w:val="009A0547"/>
    <w:rsid w:val="009A236C"/>
    <w:rsid w:val="009A2373"/>
    <w:rsid w:val="009A631C"/>
    <w:rsid w:val="009B271F"/>
    <w:rsid w:val="009C2A79"/>
    <w:rsid w:val="009C4616"/>
    <w:rsid w:val="009C60B3"/>
    <w:rsid w:val="009C6D2D"/>
    <w:rsid w:val="009D0E3C"/>
    <w:rsid w:val="009D64AD"/>
    <w:rsid w:val="009E4E1A"/>
    <w:rsid w:val="009E5C14"/>
    <w:rsid w:val="009E7A19"/>
    <w:rsid w:val="009F7CE5"/>
    <w:rsid w:val="00A00FCA"/>
    <w:rsid w:val="00A0563C"/>
    <w:rsid w:val="00A103BF"/>
    <w:rsid w:val="00A1134F"/>
    <w:rsid w:val="00A117B6"/>
    <w:rsid w:val="00A32734"/>
    <w:rsid w:val="00A3296E"/>
    <w:rsid w:val="00A4500E"/>
    <w:rsid w:val="00A54433"/>
    <w:rsid w:val="00A55C4A"/>
    <w:rsid w:val="00A60DDD"/>
    <w:rsid w:val="00A61D32"/>
    <w:rsid w:val="00A7426B"/>
    <w:rsid w:val="00A800D9"/>
    <w:rsid w:val="00A834CD"/>
    <w:rsid w:val="00A8449B"/>
    <w:rsid w:val="00AA17AC"/>
    <w:rsid w:val="00AA7558"/>
    <w:rsid w:val="00AA7E13"/>
    <w:rsid w:val="00AC141B"/>
    <w:rsid w:val="00AC3A9C"/>
    <w:rsid w:val="00AD30C7"/>
    <w:rsid w:val="00AD331A"/>
    <w:rsid w:val="00AD3F43"/>
    <w:rsid w:val="00AD65E7"/>
    <w:rsid w:val="00AD756E"/>
    <w:rsid w:val="00AE4B83"/>
    <w:rsid w:val="00AF018E"/>
    <w:rsid w:val="00B01D43"/>
    <w:rsid w:val="00B02ED4"/>
    <w:rsid w:val="00B02F79"/>
    <w:rsid w:val="00B0365B"/>
    <w:rsid w:val="00B21AD5"/>
    <w:rsid w:val="00B26253"/>
    <w:rsid w:val="00B3496C"/>
    <w:rsid w:val="00B4652D"/>
    <w:rsid w:val="00B561A0"/>
    <w:rsid w:val="00B60020"/>
    <w:rsid w:val="00B80356"/>
    <w:rsid w:val="00B81DFA"/>
    <w:rsid w:val="00B83611"/>
    <w:rsid w:val="00B84948"/>
    <w:rsid w:val="00B95CBF"/>
    <w:rsid w:val="00B97C09"/>
    <w:rsid w:val="00BA2715"/>
    <w:rsid w:val="00BA3DBE"/>
    <w:rsid w:val="00BB4518"/>
    <w:rsid w:val="00BD0715"/>
    <w:rsid w:val="00BE2298"/>
    <w:rsid w:val="00BE3B57"/>
    <w:rsid w:val="00BE4E73"/>
    <w:rsid w:val="00BE641E"/>
    <w:rsid w:val="00BF0E9A"/>
    <w:rsid w:val="00BF65F4"/>
    <w:rsid w:val="00BF7850"/>
    <w:rsid w:val="00C00731"/>
    <w:rsid w:val="00C059B6"/>
    <w:rsid w:val="00C2083D"/>
    <w:rsid w:val="00C22B67"/>
    <w:rsid w:val="00C22F7F"/>
    <w:rsid w:val="00C300DE"/>
    <w:rsid w:val="00C3310B"/>
    <w:rsid w:val="00C33D41"/>
    <w:rsid w:val="00C343F2"/>
    <w:rsid w:val="00C353E9"/>
    <w:rsid w:val="00C35EBE"/>
    <w:rsid w:val="00C4023E"/>
    <w:rsid w:val="00C458BA"/>
    <w:rsid w:val="00C50C32"/>
    <w:rsid w:val="00C6555A"/>
    <w:rsid w:val="00C65DDA"/>
    <w:rsid w:val="00C80D92"/>
    <w:rsid w:val="00C8401C"/>
    <w:rsid w:val="00CA5182"/>
    <w:rsid w:val="00CB20E7"/>
    <w:rsid w:val="00CB4F1F"/>
    <w:rsid w:val="00CD2639"/>
    <w:rsid w:val="00CD38DC"/>
    <w:rsid w:val="00CD3FEF"/>
    <w:rsid w:val="00CD584B"/>
    <w:rsid w:val="00CE2BD9"/>
    <w:rsid w:val="00CE46D3"/>
    <w:rsid w:val="00D03066"/>
    <w:rsid w:val="00D03B7E"/>
    <w:rsid w:val="00D05C46"/>
    <w:rsid w:val="00D064C7"/>
    <w:rsid w:val="00D102E8"/>
    <w:rsid w:val="00D128FD"/>
    <w:rsid w:val="00D1344B"/>
    <w:rsid w:val="00D20C67"/>
    <w:rsid w:val="00D30012"/>
    <w:rsid w:val="00D31DF0"/>
    <w:rsid w:val="00D33B2A"/>
    <w:rsid w:val="00D349C4"/>
    <w:rsid w:val="00D40970"/>
    <w:rsid w:val="00D43B23"/>
    <w:rsid w:val="00D4641D"/>
    <w:rsid w:val="00D5276F"/>
    <w:rsid w:val="00D54994"/>
    <w:rsid w:val="00D54D84"/>
    <w:rsid w:val="00D66252"/>
    <w:rsid w:val="00D7376F"/>
    <w:rsid w:val="00D82BD5"/>
    <w:rsid w:val="00D85CC5"/>
    <w:rsid w:val="00D86FC7"/>
    <w:rsid w:val="00D94153"/>
    <w:rsid w:val="00D9539B"/>
    <w:rsid w:val="00D97404"/>
    <w:rsid w:val="00DA36B3"/>
    <w:rsid w:val="00DA4643"/>
    <w:rsid w:val="00DB0267"/>
    <w:rsid w:val="00DB72CF"/>
    <w:rsid w:val="00DC2EC2"/>
    <w:rsid w:val="00DD27A1"/>
    <w:rsid w:val="00DD6F04"/>
    <w:rsid w:val="00DE0465"/>
    <w:rsid w:val="00DE2658"/>
    <w:rsid w:val="00DE7310"/>
    <w:rsid w:val="00E07AB1"/>
    <w:rsid w:val="00E07CF1"/>
    <w:rsid w:val="00E10D50"/>
    <w:rsid w:val="00E137E0"/>
    <w:rsid w:val="00E15E26"/>
    <w:rsid w:val="00E305BA"/>
    <w:rsid w:val="00E30CF7"/>
    <w:rsid w:val="00E31DFB"/>
    <w:rsid w:val="00E340B4"/>
    <w:rsid w:val="00E354D3"/>
    <w:rsid w:val="00E37968"/>
    <w:rsid w:val="00E454E0"/>
    <w:rsid w:val="00E51640"/>
    <w:rsid w:val="00E53326"/>
    <w:rsid w:val="00E53A2C"/>
    <w:rsid w:val="00E60059"/>
    <w:rsid w:val="00E6564B"/>
    <w:rsid w:val="00E70963"/>
    <w:rsid w:val="00E72A16"/>
    <w:rsid w:val="00E73248"/>
    <w:rsid w:val="00E739B8"/>
    <w:rsid w:val="00E73AF5"/>
    <w:rsid w:val="00E77295"/>
    <w:rsid w:val="00E83B64"/>
    <w:rsid w:val="00E8574B"/>
    <w:rsid w:val="00E870CA"/>
    <w:rsid w:val="00E900B8"/>
    <w:rsid w:val="00E913E6"/>
    <w:rsid w:val="00EA0732"/>
    <w:rsid w:val="00EA2013"/>
    <w:rsid w:val="00EC005E"/>
    <w:rsid w:val="00EC08F2"/>
    <w:rsid w:val="00ED1DC6"/>
    <w:rsid w:val="00ED376E"/>
    <w:rsid w:val="00EE76D5"/>
    <w:rsid w:val="00EF0C70"/>
    <w:rsid w:val="00EF563C"/>
    <w:rsid w:val="00EF6504"/>
    <w:rsid w:val="00EF6664"/>
    <w:rsid w:val="00F02BCA"/>
    <w:rsid w:val="00F03F7A"/>
    <w:rsid w:val="00F051CE"/>
    <w:rsid w:val="00F11686"/>
    <w:rsid w:val="00F1179B"/>
    <w:rsid w:val="00F2586D"/>
    <w:rsid w:val="00F2701D"/>
    <w:rsid w:val="00F2760A"/>
    <w:rsid w:val="00F303E6"/>
    <w:rsid w:val="00F31430"/>
    <w:rsid w:val="00F35950"/>
    <w:rsid w:val="00F44103"/>
    <w:rsid w:val="00F44E95"/>
    <w:rsid w:val="00F45012"/>
    <w:rsid w:val="00F45078"/>
    <w:rsid w:val="00F46B30"/>
    <w:rsid w:val="00F46EC4"/>
    <w:rsid w:val="00F512D7"/>
    <w:rsid w:val="00F517DD"/>
    <w:rsid w:val="00F51CBD"/>
    <w:rsid w:val="00F55385"/>
    <w:rsid w:val="00F559BF"/>
    <w:rsid w:val="00F5619C"/>
    <w:rsid w:val="00F56243"/>
    <w:rsid w:val="00F570D1"/>
    <w:rsid w:val="00F60CE3"/>
    <w:rsid w:val="00F6645F"/>
    <w:rsid w:val="00F7252E"/>
    <w:rsid w:val="00F762E9"/>
    <w:rsid w:val="00F808B3"/>
    <w:rsid w:val="00F839BE"/>
    <w:rsid w:val="00F90D82"/>
    <w:rsid w:val="00F95429"/>
    <w:rsid w:val="00F9676D"/>
    <w:rsid w:val="00FA1E9D"/>
    <w:rsid w:val="00FA2587"/>
    <w:rsid w:val="00FA5539"/>
    <w:rsid w:val="00FA73F3"/>
    <w:rsid w:val="00FB0EBC"/>
    <w:rsid w:val="00FB6088"/>
    <w:rsid w:val="00FB67FB"/>
    <w:rsid w:val="00FC13B0"/>
    <w:rsid w:val="00FD77B2"/>
    <w:rsid w:val="00FE0E12"/>
    <w:rsid w:val="00FE23C5"/>
    <w:rsid w:val="00FE523C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F508F8"/>
  <w15:chartTrackingRefBased/>
  <w15:docId w15:val="{36C24D95-3335-41B1-98A3-052430A5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E99"/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963A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3A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24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63A52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63A52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235444"/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555E99"/>
    <w:pPr>
      <w:spacing w:after="0" w:line="240" w:lineRule="auto"/>
    </w:pPr>
    <w:rPr>
      <w:sz w:val="20"/>
    </w:rPr>
  </w:style>
  <w:style w:type="paragraph" w:customStyle="1" w:styleId="a4">
    <w:name w:val="Код"/>
    <w:basedOn w:val="a"/>
    <w:autoRedefine/>
    <w:qFormat/>
    <w:rsid w:val="0007688D"/>
    <w:pPr>
      <w:spacing w:after="0"/>
    </w:pPr>
    <w:rPr>
      <w:color w:val="1F3864" w:themeColor="accent5" w:themeShade="80"/>
      <w:sz w:val="18"/>
      <w:szCs w:val="18"/>
      <w:lang w:val="en-US"/>
    </w:rPr>
  </w:style>
  <w:style w:type="paragraph" w:styleId="a5">
    <w:name w:val="Normal (Web)"/>
    <w:basedOn w:val="a"/>
    <w:uiPriority w:val="99"/>
    <w:unhideWhenUsed/>
    <w:rsid w:val="00D03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ken">
    <w:name w:val="token"/>
    <w:basedOn w:val="a0"/>
    <w:rsid w:val="004879D7"/>
  </w:style>
  <w:style w:type="character" w:styleId="a6">
    <w:name w:val="Hyperlink"/>
    <w:basedOn w:val="a0"/>
    <w:uiPriority w:val="99"/>
    <w:unhideWhenUsed/>
    <w:rsid w:val="00F35950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624C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624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8">
    <w:name w:val="Table Grid"/>
    <w:basedOn w:val="a1"/>
    <w:uiPriority w:val="39"/>
    <w:rsid w:val="00162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0F3E01"/>
    <w:rPr>
      <w:b/>
      <w:bCs/>
    </w:rPr>
  </w:style>
  <w:style w:type="paragraph" w:customStyle="1" w:styleId="21">
    <w:name w:val="Код2"/>
    <w:basedOn w:val="a"/>
    <w:link w:val="22"/>
    <w:qFormat/>
    <w:rsid w:val="00D86FC7"/>
    <w:pPr>
      <w:spacing w:before="120" w:after="120"/>
    </w:pPr>
    <w:rPr>
      <w:color w:val="002060"/>
      <w:sz w:val="24"/>
      <w:szCs w:val="24"/>
    </w:rPr>
  </w:style>
  <w:style w:type="character" w:styleId="aa">
    <w:name w:val="Emphasis"/>
    <w:basedOn w:val="a0"/>
    <w:uiPriority w:val="20"/>
    <w:qFormat/>
    <w:rsid w:val="00D86FC7"/>
    <w:rPr>
      <w:i/>
      <w:iCs/>
    </w:rPr>
  </w:style>
  <w:style w:type="character" w:customStyle="1" w:styleId="22">
    <w:name w:val="Код2 Знак"/>
    <w:basedOn w:val="a0"/>
    <w:link w:val="21"/>
    <w:rsid w:val="00D86FC7"/>
    <w:rPr>
      <w:color w:val="00206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923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10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431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531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65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8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2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278">
          <w:marLeft w:val="360"/>
          <w:marRight w:val="36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09652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76390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905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699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556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470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4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8843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877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3128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99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1335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464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8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278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032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777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9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1779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3944">
          <w:marLeft w:val="360"/>
          <w:marRight w:val="36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350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301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602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1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1949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41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89116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197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2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794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708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66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388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4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6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5270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001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5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797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714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7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8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77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088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01983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63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1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4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5231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742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28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57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68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5903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8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287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607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127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3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28584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694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34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881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252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516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7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77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414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5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115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132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0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0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417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27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715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3213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0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957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311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0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4561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209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5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113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59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3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5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9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4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5906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413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4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532420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670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1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1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857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089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5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445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45985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81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49631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56238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0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061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1991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32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125755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60799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2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01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7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9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31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191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40313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199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481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36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58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77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7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66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929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780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5790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380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6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972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95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2254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900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4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9977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487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2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211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822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3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14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360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3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549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38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5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1093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592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4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69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4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4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534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40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2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241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440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5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013253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2132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04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6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760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63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5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341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8652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01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14572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306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4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266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622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08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858693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346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779368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1917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0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9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64599">
          <w:marLeft w:val="360"/>
          <w:marRight w:val="36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6370">
              <w:marLeft w:val="0"/>
              <w:marRight w:val="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22158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7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3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993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5538717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97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8009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658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0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5250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97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46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268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545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71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5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93280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084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04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24961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1876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1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3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35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24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79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6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7E6E6"/>
              </w:divBdr>
            </w:div>
          </w:divsChild>
        </w:div>
      </w:divsChild>
    </w:div>
    <w:div w:id="1298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814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7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1434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097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51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396179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66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74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0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8804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68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73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8914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918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2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857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72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974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224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2833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1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3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079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374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1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21775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628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13046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800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71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49976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344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0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90078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754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4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5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5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3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305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76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75834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930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47730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31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5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01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2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54099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76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2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04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43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4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1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917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846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94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336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6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352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0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352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6957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30093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0754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08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0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444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202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1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4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2019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3200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9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819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323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1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7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454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391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5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4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101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85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9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27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90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76809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14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9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496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325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2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50292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178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03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48046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4503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9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6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47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9993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510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82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33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73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58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3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969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376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093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6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3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375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388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31672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34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5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525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847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193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747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2947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4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237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224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9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54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57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378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1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A0D80-843B-43F4-9D06-AEF2CE56A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3</cp:revision>
  <cp:lastPrinted>2022-02-07T01:54:00Z</cp:lastPrinted>
  <dcterms:created xsi:type="dcterms:W3CDTF">2022-02-07T12:12:00Z</dcterms:created>
  <dcterms:modified xsi:type="dcterms:W3CDTF">2022-02-07T12:12:00Z</dcterms:modified>
</cp:coreProperties>
</file>